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38D2" w14:textId="279F3E7C" w:rsidR="00CB787A" w:rsidRDefault="00CB787A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A. Thông tin nhóm:</w:t>
      </w:r>
    </w:p>
    <w:p w14:paraId="232CDA97" w14:textId="687BE7F8" w:rsidR="00CB787A" w:rsidRDefault="00CB787A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Nhóm 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787A" w14:paraId="068894B1" w14:textId="77777777" w:rsidTr="00CB787A">
        <w:tc>
          <w:tcPr>
            <w:tcW w:w="4675" w:type="dxa"/>
          </w:tcPr>
          <w:p w14:paraId="04DCC04A" w14:textId="66BB8A10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  <w:tc>
          <w:tcPr>
            <w:tcW w:w="4675" w:type="dxa"/>
          </w:tcPr>
          <w:p w14:paraId="23C98F3B" w14:textId="6E29493C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</w:tr>
      <w:tr w:rsidR="00CB787A" w14:paraId="34F0D768" w14:textId="77777777" w:rsidTr="00CB787A">
        <w:tc>
          <w:tcPr>
            <w:tcW w:w="4675" w:type="dxa"/>
          </w:tcPr>
          <w:p w14:paraId="3B2B779E" w14:textId="390A1FAD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9127273</w:t>
            </w:r>
          </w:p>
        </w:tc>
        <w:tc>
          <w:tcPr>
            <w:tcW w:w="4675" w:type="dxa"/>
          </w:tcPr>
          <w:p w14:paraId="0D98AB50" w14:textId="5B0A83B1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uỳnh Thị Mỹ Thanh</w:t>
            </w:r>
          </w:p>
        </w:tc>
      </w:tr>
      <w:tr w:rsidR="00CB787A" w14:paraId="620FFE96" w14:textId="77777777" w:rsidTr="00CB787A">
        <w:tc>
          <w:tcPr>
            <w:tcW w:w="4675" w:type="dxa"/>
          </w:tcPr>
          <w:p w14:paraId="1684853A" w14:textId="6DFB265A" w:rsidR="00CB787A" w:rsidRPr="00075BE9" w:rsidRDefault="00075BE9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27616</w:t>
            </w:r>
          </w:p>
        </w:tc>
        <w:tc>
          <w:tcPr>
            <w:tcW w:w="4675" w:type="dxa"/>
          </w:tcPr>
          <w:p w14:paraId="74F7D0BE" w14:textId="439EFE98" w:rsidR="00CB787A" w:rsidRPr="00075BE9" w:rsidRDefault="00075BE9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ùng Quốc Tuấn</w:t>
            </w:r>
          </w:p>
        </w:tc>
      </w:tr>
      <w:tr w:rsidR="00CB787A" w14:paraId="3472A6D5" w14:textId="77777777" w:rsidTr="00CB787A">
        <w:tc>
          <w:tcPr>
            <w:tcW w:w="4675" w:type="dxa"/>
          </w:tcPr>
          <w:p w14:paraId="1AA69A2F" w14:textId="77777777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0475C0D0" w14:textId="77777777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B787A" w14:paraId="4CE8BBE2" w14:textId="77777777" w:rsidTr="00CB787A">
        <w:tc>
          <w:tcPr>
            <w:tcW w:w="4675" w:type="dxa"/>
          </w:tcPr>
          <w:p w14:paraId="2D7706DB" w14:textId="77777777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4A4ED25B" w14:textId="77777777" w:rsidR="00CB787A" w:rsidRDefault="00CB787A" w:rsidP="002C406C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47F124C" w14:textId="77777777" w:rsidR="00CB787A" w:rsidRDefault="00CB787A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474466D2" w14:textId="26297436" w:rsidR="00CB787A" w:rsidRPr="00CB787A" w:rsidRDefault="00CB787A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>B. Bài làm:</w:t>
      </w:r>
    </w:p>
    <w:p w14:paraId="286D4D8D" w14:textId="13EF1931" w:rsidR="002C406C" w:rsidRPr="00D613BD" w:rsidRDefault="00CB787A" w:rsidP="00075BE9">
      <w:pPr>
        <w:pStyle w:val="oancuaDanhsac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3BD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</w:t>
      </w:r>
      <w:r w:rsidRPr="00D613BD">
        <w:rPr>
          <w:rFonts w:ascii="Times New Roman" w:eastAsia="Times New Roman" w:hAnsi="Times New Roman" w:cs="Times New Roman"/>
          <w:b/>
          <w:bCs/>
          <w:sz w:val="26"/>
          <w:szCs w:val="26"/>
        </w:rPr>
        <w:t>ho biết hoten, lương của giáo viên lớn tuổi hơn trưởng bộ môn của mình</w:t>
      </w:r>
    </w:p>
    <w:p w14:paraId="4EC83061" w14:textId="77777777" w:rsidR="00CB787A" w:rsidRPr="00CB787A" w:rsidRDefault="00CB787A" w:rsidP="002C406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44D8DE" w14:textId="77777777" w:rsidR="002C406C" w:rsidRPr="002C406C" w:rsidRDefault="002C406C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>SELECT GV.HOTEN, GV.LUONG</w:t>
      </w:r>
    </w:p>
    <w:p w14:paraId="60406A6E" w14:textId="77777777" w:rsidR="002C406C" w:rsidRPr="002C406C" w:rsidRDefault="002C406C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>FROM BOMON BM JOIN GIAOVIEN TBM ON BM.TRUONGBM = TBM.MAGV</w:t>
      </w:r>
    </w:p>
    <w:p w14:paraId="223FD721" w14:textId="77777777" w:rsidR="002C406C" w:rsidRPr="002C406C" w:rsidRDefault="002C406C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</w: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ab/>
        <w:t>JOIN GIAOVIEN GV ON BM.MABM = GV.MABM</w:t>
      </w:r>
    </w:p>
    <w:p w14:paraId="6261EC20" w14:textId="7EC09CD0" w:rsidR="002C406C" w:rsidRDefault="002C406C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2C406C">
        <w:rPr>
          <w:rFonts w:ascii="Times New Roman" w:eastAsia="Times New Roman" w:hAnsi="Times New Roman" w:cs="Times New Roman"/>
          <w:sz w:val="26"/>
          <w:szCs w:val="26"/>
          <w:lang w:val="vi-VN"/>
        </w:rPr>
        <w:t>WHERE DATEDIFF(YEAR, GV.NGSINH,GETDATE()) &lt; DATEDIFF(YEAR, TBM.NGSINH,GETDATE())</w:t>
      </w:r>
    </w:p>
    <w:p w14:paraId="3E4CC8C8" w14:textId="22BF65D1" w:rsidR="002C406C" w:rsidRDefault="002C406C" w:rsidP="002C406C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3B1CF81" w14:textId="4897ECBC" w:rsidR="002C406C" w:rsidRDefault="002C406C" w:rsidP="002C406C">
      <w:pPr>
        <w:pStyle w:val="oancuaDanhsac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SQH: </w:t>
      </w:r>
    </w:p>
    <w:p w14:paraId="0761B900" w14:textId="47FDA0BE" w:rsidR="002C406C" w:rsidRPr="00194E81" w:rsidRDefault="00000000" w:rsidP="002C406C">
      <w:pPr>
        <w:ind w:left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←BOMO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UONGBM=MAGV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 xml:space="preserve"> GIAOVIEN</m:t>
          </m:r>
        </m:oMath>
      </m:oMathPara>
    </w:p>
    <w:p w14:paraId="680C6BAB" w14:textId="17CE3530" w:rsidR="002C406C" w:rsidRPr="00194E81" w:rsidRDefault="00000000" w:rsidP="002C406C">
      <w:pPr>
        <w:ind w:left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2(MAGV, NgaySinh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(MAGV,NGSINH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)</m:t>
          </m:r>
        </m:oMath>
      </m:oMathPara>
    </w:p>
    <w:p w14:paraId="5416731B" w14:textId="09A23DAD" w:rsidR="00194E81" w:rsidRPr="00194E81" w:rsidRDefault="00000000" w:rsidP="002C406C">
      <w:pPr>
        <w:ind w:left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DATEDI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vi-VN"/>
                    </w:rPr>
                    <m:t>YEAR, NGSINH,GETDATE()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&gt;DATEDIF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vi-VN"/>
                    </w:rPr>
                    <m:t>YEAR, NgaySinh,GETDATE()</m:t>
                  </m:r>
                </m:e>
              </m:d>
            </m:sub>
          </m:sSub>
        </m:oMath>
      </m:oMathPara>
    </w:p>
    <w:p w14:paraId="47418CC4" w14:textId="4CD2F539" w:rsidR="002C406C" w:rsidRPr="00194E81" w:rsidRDefault="00000000" w:rsidP="002C406C">
      <w:pPr>
        <w:ind w:left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GIAOVIE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UONGBM=MAG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vi-VN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vi-VN"/>
                    </w:rPr>
                    <m:t>2</m:t>
                  </m:r>
                </m:sub>
              </m:sSub>
            </m:e>
          </m:d>
        </m:oMath>
      </m:oMathPara>
    </w:p>
    <w:p w14:paraId="59584B54" w14:textId="77777777" w:rsidR="00194E81" w:rsidRPr="00194E81" w:rsidRDefault="00194E81" w:rsidP="00194E81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7F5B262" w14:textId="780455B0" w:rsidR="002C406C" w:rsidRPr="00194E81" w:rsidRDefault="002C406C" w:rsidP="002C406C">
      <w:pPr>
        <w:ind w:left="36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KQ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HoTen, Luong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vi-VN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vi-VN"/>
            </w:rPr>
            <m:t>)</m:t>
          </m:r>
        </m:oMath>
      </m:oMathPara>
    </w:p>
    <w:p w14:paraId="165F65D0" w14:textId="2EBE1B6B" w:rsidR="002C406C" w:rsidRPr="00D613BD" w:rsidRDefault="003F120A" w:rsidP="00075BE9">
      <w:pPr>
        <w:pStyle w:val="oancuaDanhsac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D613BD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>Cho biết madt, số gv tham gia, số công việc chưa đạt</w:t>
      </w:r>
    </w:p>
    <w:p w14:paraId="07D8E09D" w14:textId="77777777" w:rsidR="00194E81" w:rsidRPr="00194E81" w:rsidRDefault="00194E81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</w:p>
    <w:p w14:paraId="262DA022" w14:textId="77777777" w:rsidR="00194E81" w:rsidRPr="00194E81" w:rsidRDefault="00194E81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94E81">
        <w:rPr>
          <w:rFonts w:ascii="Times New Roman" w:eastAsia="Times New Roman" w:hAnsi="Times New Roman" w:cs="Times New Roman"/>
          <w:sz w:val="26"/>
          <w:szCs w:val="26"/>
          <w:lang w:val="vi-VN"/>
        </w:rPr>
        <w:t>SELECT DISTINCT MADT, COUNT (DISTINCT MAGV) SOGV, COUNT (STT) SOCVCHUADAT</w:t>
      </w:r>
    </w:p>
    <w:p w14:paraId="3F64FB90" w14:textId="77777777" w:rsidR="00194E81" w:rsidRPr="00194E81" w:rsidRDefault="00194E81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94E81">
        <w:rPr>
          <w:rFonts w:ascii="Times New Roman" w:eastAsia="Times New Roman" w:hAnsi="Times New Roman" w:cs="Times New Roman"/>
          <w:sz w:val="26"/>
          <w:szCs w:val="26"/>
          <w:lang w:val="vi-VN"/>
        </w:rPr>
        <w:t>FROM THAMGIADT</w:t>
      </w:r>
    </w:p>
    <w:p w14:paraId="20139A88" w14:textId="77777777" w:rsidR="00194E81" w:rsidRPr="00194E81" w:rsidRDefault="00194E81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94E81">
        <w:rPr>
          <w:rFonts w:ascii="Times New Roman" w:eastAsia="Times New Roman" w:hAnsi="Times New Roman" w:cs="Times New Roman"/>
          <w:sz w:val="26"/>
          <w:szCs w:val="26"/>
          <w:lang w:val="vi-VN"/>
        </w:rPr>
        <w:lastRenderedPageBreak/>
        <w:t>WHERE KETQUA IS NULL</w:t>
      </w:r>
    </w:p>
    <w:p w14:paraId="337BD940" w14:textId="6FB94152" w:rsidR="00194E81" w:rsidRDefault="00194E81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194E81">
        <w:rPr>
          <w:rFonts w:ascii="Times New Roman" w:eastAsia="Times New Roman" w:hAnsi="Times New Roman" w:cs="Times New Roman"/>
          <w:sz w:val="26"/>
          <w:szCs w:val="26"/>
          <w:lang w:val="vi-VN"/>
        </w:rPr>
        <w:t>GROUP BY MADT</w:t>
      </w:r>
    </w:p>
    <w:p w14:paraId="09688F2F" w14:textId="77777777" w:rsidR="00194E81" w:rsidRDefault="00194E81" w:rsidP="00194E81">
      <w:pPr>
        <w:pStyle w:val="oancuaDanhsac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SQH: </w:t>
      </w:r>
    </w:p>
    <w:p w14:paraId="310BCE44" w14:textId="15DFCDAE" w:rsidR="00194E81" w:rsidRPr="00194E81" w:rsidRDefault="00194E81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  <w:lang w:val="vi-VN"/>
            </w:rPr>
            <m:t>R 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KETQUA=NULL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THAMGIADT</m:t>
              </m:r>
            </m:e>
          </m:d>
        </m:oMath>
      </m:oMathPara>
    </w:p>
    <w:p w14:paraId="45E244C8" w14:textId="20BC1B84" w:rsidR="00194E81" w:rsidRPr="00194E81" w:rsidRDefault="00000000" w:rsidP="00194E81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KQ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MADT, SOGVTG,SOCV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vi-VN"/>
            </w:rPr>
            <m:t xml:space="preserve">←MADT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count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vi-VN"/>
                    </w:rPr>
                    <m:t>MaGV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6"/>
                  <w:szCs w:val="26"/>
                  <w:lang w:val="vi-VN"/>
                </w:rPr>
                <m:t>, count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  <w:lang w:val="vi-VN"/>
                    </w:rPr>
                    <m:t>STT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  <w:lang w:val="vi-VN"/>
            </w:rPr>
            <m:t xml:space="preserve">(R) </m:t>
          </m:r>
        </m:oMath>
      </m:oMathPara>
    </w:p>
    <w:p w14:paraId="5852ED00" w14:textId="76DA4508" w:rsidR="002C406C" w:rsidRDefault="002C406C" w:rsidP="06102A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9BF077" w14:textId="4A87CCDE" w:rsidR="00D613BD" w:rsidRDefault="00D613BD" w:rsidP="00D613BD">
      <w:pPr>
        <w:pStyle w:val="oancuaDanhsac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3BD">
        <w:rPr>
          <w:rFonts w:ascii="Times New Roman" w:eastAsia="Times New Roman" w:hAnsi="Times New Roman" w:cs="Times New Roman"/>
          <w:b/>
          <w:bCs/>
          <w:sz w:val="26"/>
          <w:szCs w:val="26"/>
        </w:rPr>
        <w:t>CHO BIẾT GIÁO VIÊN CHỦ NHIỆM NHIỀU ĐỀ TÀI CÓ CÔNG VIỆC KHÔNG ĐẠT NHẤT</w:t>
      </w:r>
    </w:p>
    <w:p w14:paraId="56CB4EEB" w14:textId="77777777" w:rsidR="00D613BD" w:rsidRPr="00D613BD" w:rsidRDefault="00D613BD" w:rsidP="00D613B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B382FA" w14:textId="77777777" w:rsidR="00535300" w:rsidRPr="00535300" w:rsidRDefault="00535300" w:rsidP="00535300">
      <w:pPr>
        <w:rPr>
          <w:rFonts w:ascii="Times New Roman" w:eastAsia="Times New Roman" w:hAnsi="Times New Roman" w:cs="Times New Roman"/>
          <w:sz w:val="26"/>
          <w:szCs w:val="26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SELECT TOP 1 GIAOVIEN.HOTEN, COUNT(DISTINCT CONGVIEC.MADT) AS [SODT]</w:t>
      </w:r>
    </w:p>
    <w:p w14:paraId="62B48C28" w14:textId="77777777" w:rsidR="00535300" w:rsidRPr="00535300" w:rsidRDefault="00535300" w:rsidP="00535300">
      <w:pPr>
        <w:rPr>
          <w:rFonts w:ascii="Times New Roman" w:eastAsia="Times New Roman" w:hAnsi="Times New Roman" w:cs="Times New Roman"/>
          <w:sz w:val="26"/>
          <w:szCs w:val="26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FROM GIAOVIEN</w:t>
      </w:r>
    </w:p>
    <w:p w14:paraId="4371C47B" w14:textId="77777777" w:rsidR="00535300" w:rsidRPr="00535300" w:rsidRDefault="00535300" w:rsidP="00535300">
      <w:pPr>
        <w:rPr>
          <w:rFonts w:ascii="Times New Roman" w:eastAsia="Times New Roman" w:hAnsi="Times New Roman" w:cs="Times New Roman"/>
          <w:sz w:val="26"/>
          <w:szCs w:val="26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JOIN DETAI ON GIAOVIEN.MAGV = DETAI.GVCNDT</w:t>
      </w:r>
    </w:p>
    <w:p w14:paraId="7E8B7660" w14:textId="77777777" w:rsidR="00535300" w:rsidRPr="00535300" w:rsidRDefault="00535300" w:rsidP="00535300">
      <w:pPr>
        <w:rPr>
          <w:rFonts w:ascii="Times New Roman" w:eastAsia="Times New Roman" w:hAnsi="Times New Roman" w:cs="Times New Roman"/>
          <w:sz w:val="26"/>
          <w:szCs w:val="26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JOIN CONGVIEC ON DETAI.MADT = CONGVIEC.MADT</w:t>
      </w:r>
    </w:p>
    <w:p w14:paraId="47493CF5" w14:textId="77777777" w:rsidR="00535300" w:rsidRPr="00535300" w:rsidRDefault="00535300" w:rsidP="00535300">
      <w:pPr>
        <w:rPr>
          <w:rFonts w:ascii="Times New Roman" w:eastAsia="Times New Roman" w:hAnsi="Times New Roman" w:cs="Times New Roman"/>
          <w:sz w:val="26"/>
          <w:szCs w:val="26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WHERE CONGVIEC.NGAYKT &gt; DETAI.NGAYKT</w:t>
      </w:r>
    </w:p>
    <w:p w14:paraId="5FB4550C" w14:textId="77777777" w:rsidR="00535300" w:rsidRPr="00535300" w:rsidRDefault="00535300" w:rsidP="00535300">
      <w:pPr>
        <w:rPr>
          <w:rFonts w:ascii="Times New Roman" w:eastAsia="Times New Roman" w:hAnsi="Times New Roman" w:cs="Times New Roman"/>
          <w:sz w:val="26"/>
          <w:szCs w:val="26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GROUP BY GIAOVIEN.HOTEN</w:t>
      </w:r>
    </w:p>
    <w:p w14:paraId="202EE84D" w14:textId="242FA998" w:rsidR="001315ED" w:rsidRDefault="00535300" w:rsidP="00535300">
      <w:pPr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535300">
        <w:rPr>
          <w:rFonts w:ascii="Times New Roman" w:eastAsia="Times New Roman" w:hAnsi="Times New Roman" w:cs="Times New Roman"/>
          <w:sz w:val="26"/>
          <w:szCs w:val="26"/>
        </w:rPr>
        <w:t>ORDER BY [SODT] ;</w:t>
      </w:r>
    </w:p>
    <w:p w14:paraId="7CCFF314" w14:textId="354CBC77" w:rsidR="00FE1DBC" w:rsidRPr="00535300" w:rsidRDefault="001315ED" w:rsidP="00FE1DBC">
      <w:pPr>
        <w:pStyle w:val="oancuaDanhsac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ĐSQH: </w:t>
      </w:r>
    </w:p>
    <w:p w14:paraId="123F13F7" w14:textId="7BCF6910" w:rsidR="00EE421D" w:rsidRPr="00456418" w:rsidRDefault="00456418" w:rsidP="00EE421D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Q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IAOVIEN.HOTEN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fraktur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OUN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ISTINCT CONGVIEC.MADT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AS 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ODT</m:t>
                  </m:r>
                </m:e>
              </m:d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d>
        </m:oMath>
      </m:oMathPara>
    </w:p>
    <w:p w14:paraId="70CBED69" w14:textId="77777777" w:rsidR="0036736E" w:rsidRDefault="0036736E" w:rsidP="0036736E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←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ONGVIEC.NGAYKT &gt; DETAI.NGAYK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1</m:t>
              </m:r>
            </m:e>
          </m:d>
        </m:oMath>
      </m:oMathPara>
    </w:p>
    <w:p w14:paraId="7100064F" w14:textId="7D98B039" w:rsidR="0036736E" w:rsidRPr="0036736E" w:rsidRDefault="0036736E" w:rsidP="0036736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1←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DETAI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ETAI.MADT = CONGVIEC.MAD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GIAOVIE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IAOVIEN.MAGV = DETAI.GVCND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CONGVIEC</m:t>
          </m:r>
        </m:oMath>
      </m:oMathPara>
    </w:p>
    <w:p w14:paraId="65AD73F0" w14:textId="4A45BA7E" w:rsidR="0036736E" w:rsidRDefault="0036736E" w:rsidP="0036736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105AB9" w14:textId="3E755B13" w:rsidR="0036736E" w:rsidRDefault="003673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E1FD0C" w14:textId="4559AADE" w:rsidR="0036736E" w:rsidRPr="0036736E" w:rsidRDefault="00075BE9" w:rsidP="0036736E">
      <w:pPr>
        <w:pStyle w:val="oancuaDanhsac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6736E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HO BIẾT GIÁO VIÊN CHƯA THAM GIA ĐỀ TÀI NÀO DO GIÁO VIÊN CÙNG BỘ MÔN CHỦ NHIỆM</w:t>
      </w:r>
    </w:p>
    <w:p w14:paraId="5D39EB38" w14:textId="77777777" w:rsidR="00D613BD" w:rsidRDefault="00D613BD" w:rsidP="00075BE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2FBD96" w14:textId="40B0E47A" w:rsidR="00075BE9" w:rsidRP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>SELECT G.*</w:t>
      </w:r>
    </w:p>
    <w:p w14:paraId="148923B3" w14:textId="77777777" w:rsidR="00075BE9" w:rsidRP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>FROM GIAOVIEN G</w:t>
      </w:r>
    </w:p>
    <w:p w14:paraId="6C2B3569" w14:textId="77777777" w:rsidR="00075BE9" w:rsidRP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>WHERE G.MAGV NOT IN</w:t>
      </w:r>
    </w:p>
    <w:p w14:paraId="50ACDD80" w14:textId="77777777" w:rsidR="00075BE9" w:rsidRP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ab/>
        <w:t>(</w:t>
      </w:r>
    </w:p>
    <w:p w14:paraId="12BA681F" w14:textId="77777777" w:rsidR="00075BE9" w:rsidRP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ab/>
        <w:t>SELECT G2.MAGV</w:t>
      </w:r>
    </w:p>
    <w:p w14:paraId="143920F7" w14:textId="77777777" w:rsidR="00075BE9" w:rsidRP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ab/>
        <w:t>FROM GIAOVIEN G2 JOIN THAMGIADT D ON G2.MAGV = D.MAGV</w:t>
      </w:r>
    </w:p>
    <w:p w14:paraId="6F25B956" w14:textId="6EB263F1" w:rsidR="00075BE9" w:rsidRDefault="00075BE9" w:rsidP="00075BE9">
      <w:pPr>
        <w:rPr>
          <w:rFonts w:ascii="Times New Roman" w:eastAsia="Times New Roman" w:hAnsi="Times New Roman" w:cs="Times New Roman"/>
          <w:sz w:val="26"/>
          <w:szCs w:val="26"/>
        </w:rPr>
      </w:pPr>
      <w:r w:rsidRPr="00075BE9">
        <w:rPr>
          <w:rFonts w:ascii="Times New Roman" w:eastAsia="Times New Roman" w:hAnsi="Times New Roman" w:cs="Times New Roman"/>
          <w:sz w:val="26"/>
          <w:szCs w:val="26"/>
        </w:rPr>
        <w:tab/>
        <w:t>WHERE G2. MABM = G.MABM);</w:t>
      </w:r>
    </w:p>
    <w:p w14:paraId="6CC46944" w14:textId="499861AA" w:rsidR="00075BE9" w:rsidRDefault="001315ED" w:rsidP="001315ED">
      <w:pPr>
        <w:pStyle w:val="oancuaDanhsac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ĐSQH:</w:t>
      </w:r>
    </w:p>
    <w:p w14:paraId="75E7A32D" w14:textId="6A16DCEB" w:rsidR="001315ED" w:rsidRPr="00FE1DBC" w:rsidRDefault="00FE08C2" w:rsidP="001315ED">
      <w:pPr>
        <w:pStyle w:val="oancuaDanhsach"/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>KQ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←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GIAOVIEN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>-</m:t>
          </m:r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G2.MAGV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 xml:space="preserve"> 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6"/>
                      <w:szCs w:val="26"/>
                    </w:rPr>
                    <m:t>R</m:t>
                  </m:r>
                </m:e>
              </m:d>
            </m:e>
          </m:d>
        </m:oMath>
      </m:oMathPara>
    </w:p>
    <w:p w14:paraId="73E04287" w14:textId="0A2602E9" w:rsidR="00FE1DBC" w:rsidRPr="00FE1DBC" w:rsidRDefault="00FE1DBC" w:rsidP="001315ED">
      <w:pPr>
        <w:pStyle w:val="oancuaDanhsach"/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R ←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6"/>
                  <w:szCs w:val="26"/>
                </w:rPr>
                <m:t>G.MABM = G2.MABM</m:t>
              </m:r>
            </m:sub>
          </m:sSub>
          <m:r>
            <w:rPr>
              <w:rFonts w:ascii="Cambria Math" w:eastAsia="Times New Roman" w:hAnsi="Cambria Math" w:cs="Times New Roman"/>
              <w:sz w:val="26"/>
              <w:szCs w:val="26"/>
            </w:rPr>
            <m:t xml:space="preserve"> (GIAOVIEN × THAMGIADT)</m:t>
          </m:r>
        </m:oMath>
      </m:oMathPara>
    </w:p>
    <w:p w14:paraId="1E3BC7DC" w14:textId="77777777" w:rsidR="00075BE9" w:rsidRDefault="00075BE9" w:rsidP="06102A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4A5952" w14:textId="5EE454CC" w:rsidR="00BF1A99" w:rsidRPr="00D613BD" w:rsidRDefault="06102AB7" w:rsidP="00D613BD">
      <w:pPr>
        <w:pStyle w:val="oancuaDanhsach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3BD">
        <w:rPr>
          <w:rFonts w:ascii="Times New Roman" w:eastAsia="Times New Roman" w:hAnsi="Times New Roman" w:cs="Times New Roman"/>
          <w:b/>
          <w:bCs/>
          <w:sz w:val="26"/>
          <w:szCs w:val="26"/>
        </w:rPr>
        <w:t>CHO BIẾT GIÁO VIÊN CÙNG SỐ CON VÀ CÙNG GIỚI TÍNH VỚI GIÁO VIÊN KHÁC</w:t>
      </w:r>
    </w:p>
    <w:p w14:paraId="2B9C72DA" w14:textId="77777777" w:rsidR="00D613BD" w:rsidRDefault="00D613BD" w:rsidP="06102AB7">
      <w:pPr>
        <w:rPr>
          <w:rFonts w:ascii="Times New Roman" w:eastAsia="Times New Roman" w:hAnsi="Times New Roman" w:cs="Times New Roman"/>
        </w:rPr>
      </w:pPr>
    </w:p>
    <w:p w14:paraId="0B180F2A" w14:textId="659BF896" w:rsidR="00BF1A99" w:rsidRDefault="00000000" w:rsidP="06102AB7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⟵</m:t>
              </m:r>
            </m:e>
            <m:sub>
              <m:r>
                <w:rPr>
                  <w:rFonts w:ascii="Cambria Math" w:hAnsi="Cambria Math"/>
                </w:rPr>
                <m:t>MaGV,GioiTinh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en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QuanHe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IAOVIE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V=MaG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GUOITHAN</m:t>
                  </m:r>
                </m:e>
              </m:d>
            </m:e>
          </m:d>
        </m:oMath>
      </m:oMathPara>
    </w:p>
    <w:p w14:paraId="11A3FA0C" w14:textId="15ABD1D0" w:rsidR="00BF1A99" w:rsidRDefault="00000000" w:rsidP="06102A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en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MaGV,GioiTinh,Coun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en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1CBCF004" w14:textId="74899DD3" w:rsidR="00BF1A99" w:rsidRDefault="00BF1A99" w:rsidP="06102AB7"/>
    <w:p w14:paraId="7E71C3A4" w14:textId="7CE8D3C6" w:rsidR="00BF1A99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SELECT MaGV, Count(Ten), Gioi_tinh</w:t>
      </w:r>
    </w:p>
    <w:p w14:paraId="72A1576F" w14:textId="4BCE77D2" w:rsidR="00BF1A99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FROM Nguoi_than, Giao_vien</w:t>
      </w:r>
    </w:p>
    <w:p w14:paraId="730D5219" w14:textId="7AC1E40A" w:rsidR="00BF1A99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WHERE Quan_he = “Con”</w:t>
      </w:r>
    </w:p>
    <w:p w14:paraId="3892E9D1" w14:textId="4C3D5D51" w:rsidR="00BF1A99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GROUP BY MaGV, Gioi_tinh</w:t>
      </w:r>
    </w:p>
    <w:p w14:paraId="2C078E63" w14:textId="1F6B5886" w:rsidR="00BF1A99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ORDER BY Count(Ten)</w:t>
      </w:r>
    </w:p>
    <w:p w14:paraId="742FD00A" w14:textId="77777777" w:rsidR="00D613BD" w:rsidRDefault="00D613BD" w:rsidP="06102A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6DE884" w14:textId="16131F1F" w:rsidR="06102AB7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58F863C" w14:textId="0DF33F75" w:rsidR="06102AB7" w:rsidRDefault="06102AB7" w:rsidP="00D613BD">
      <w:pPr>
        <w:pStyle w:val="oancuaDanhsach"/>
        <w:numPr>
          <w:ilvl w:val="0"/>
          <w:numId w:val="9"/>
        </w:numPr>
        <w:ind w:left="810" w:hanging="45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3B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HO BIẾT GIÁO VIÊN CHỦ NHIỆM TẤT CẢ ĐỀ TÀI CÓ NGUYỄN HOÀI AN THAM GIA</w:t>
      </w:r>
    </w:p>
    <w:p w14:paraId="47D61BC2" w14:textId="77777777" w:rsidR="00D613BD" w:rsidRPr="00D613BD" w:rsidRDefault="00D613BD" w:rsidP="00D613BD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B223" w14:textId="5C378674" w:rsidR="06102AB7" w:rsidRDefault="00000000" w:rsidP="06102A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GV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HoTe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guyen Hoai 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IAOVIEN</m:t>
                  </m:r>
                </m:e>
              </m:d>
            </m:e>
          </m:d>
        </m:oMath>
      </m:oMathPara>
    </w:p>
    <w:p w14:paraId="0A5DAA74" w14:textId="0BF1564F" w:rsidR="06102AB7" w:rsidRDefault="00000000" w:rsidP="06102AB7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D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MaGV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G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AMGIADT</m:t>
                  </m:r>
                </m:e>
              </m:d>
            </m:e>
          </m:d>
        </m:oMath>
      </m:oMathPara>
    </w:p>
    <w:p w14:paraId="27511A17" w14:textId="72E0A3B8" w:rsidR="06102AB7" w:rsidRDefault="00000000" w:rsidP="06102AB7">
      <w:pPr>
        <w:rPr>
          <w:rFonts w:ascii="Times New Roman" w:eastAsia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GVCND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MaDT=MaDT</m:t>
                  </m:r>
                </m:sub>
              </m:sSub>
              <m:r>
                <w:rPr>
                  <w:rFonts w:ascii="Cambria Math" w:hAnsi="Cambria Math"/>
                </w:rPr>
                <m:t>DETAI</m:t>
              </m:r>
            </m:e>
          </m:d>
        </m:oMath>
      </m:oMathPara>
    </w:p>
    <w:p w14:paraId="393B63B4" w14:textId="2F94A5C5" w:rsidR="06102AB7" w:rsidRDefault="06102AB7" w:rsidP="06102AB7">
      <m:oMathPara>
        <m:oMath>
          <m:r>
            <w:rPr>
              <w:rFonts w:ascii="Cambria Math" w:hAnsi="Cambria Math"/>
            </w:rPr>
            <m:t>R4⟵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GV, HoTe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MaGV=MaGV</m:t>
                  </m:r>
                </m:sub>
              </m:sSub>
              <m:r>
                <w:rPr>
                  <w:rFonts w:ascii="Cambria Math" w:hAnsi="Cambria Math"/>
                </w:rPr>
                <m:t>GIAOVIEN</m:t>
              </m:r>
            </m:e>
          </m:d>
        </m:oMath>
      </m:oMathPara>
    </w:p>
    <w:p w14:paraId="3B114F19" w14:textId="5040C414" w:rsidR="06102AB7" w:rsidRDefault="06102AB7" w:rsidP="06102AB7"/>
    <w:p w14:paraId="09FB80AF" w14:textId="5210D38C" w:rsidR="06102AB7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SELECT MAGV, HOTEN</w:t>
      </w:r>
    </w:p>
    <w:p w14:paraId="1722DBB4" w14:textId="6FB9CD4C" w:rsidR="06102AB7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FROM GIAOVIEN</w:t>
      </w:r>
    </w:p>
    <w:p w14:paraId="4BF2C75F" w14:textId="166ECF66" w:rsidR="06102AB7" w:rsidRDefault="06102AB7" w:rsidP="06102AB7">
      <w:pPr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WHERE MAGV = (</w:t>
      </w:r>
    </w:p>
    <w:p w14:paraId="704A8289" w14:textId="6CD31CDF" w:rsidR="06102AB7" w:rsidRDefault="06102AB7" w:rsidP="06102AB7">
      <w:pPr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SELECT GVCNDT</w:t>
      </w:r>
    </w:p>
    <w:p w14:paraId="518B3107" w14:textId="2768C293" w:rsidR="06102AB7" w:rsidRDefault="06102AB7" w:rsidP="06102AB7">
      <w:pPr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FROM DETAI</w:t>
      </w:r>
    </w:p>
    <w:p w14:paraId="7A3A789B" w14:textId="6410F906" w:rsidR="06102AB7" w:rsidRDefault="06102AB7" w:rsidP="06102AB7">
      <w:pPr>
        <w:ind w:left="144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WHERE MADT = (</w:t>
      </w:r>
    </w:p>
    <w:p w14:paraId="0FE76990" w14:textId="273A3796" w:rsidR="06102AB7" w:rsidRDefault="06102AB7" w:rsidP="06102AB7">
      <w:pPr>
        <w:ind w:left="36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SELECT MADT</w:t>
      </w:r>
    </w:p>
    <w:p w14:paraId="739E7391" w14:textId="1F136B89" w:rsidR="06102AB7" w:rsidRDefault="06102AB7" w:rsidP="06102AB7">
      <w:pPr>
        <w:ind w:left="36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FROM THAMGIADT</w:t>
      </w:r>
    </w:p>
    <w:p w14:paraId="0C356307" w14:textId="7FCF9A49" w:rsidR="06102AB7" w:rsidRDefault="06102AB7" w:rsidP="06102AB7">
      <w:pPr>
        <w:ind w:left="360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WHERE MAGV = (</w:t>
      </w:r>
    </w:p>
    <w:p w14:paraId="536DBBD7" w14:textId="6D2F33FB" w:rsidR="06102AB7" w:rsidRDefault="06102AB7" w:rsidP="06102AB7">
      <w:pPr>
        <w:ind w:left="576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SELECT MAGV</w:t>
      </w:r>
    </w:p>
    <w:p w14:paraId="12821F89" w14:textId="6176836F" w:rsidR="06102AB7" w:rsidRDefault="06102AB7" w:rsidP="06102AB7">
      <w:pPr>
        <w:ind w:left="576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FROM GIAOVIEN</w:t>
      </w:r>
    </w:p>
    <w:p w14:paraId="11D55359" w14:textId="16D787FF" w:rsidR="06102AB7" w:rsidRDefault="06102AB7" w:rsidP="06102AB7">
      <w:pPr>
        <w:ind w:left="576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WHERE HOTEN=”NGUYEN HOAI AN”</w:t>
      </w:r>
    </w:p>
    <w:p w14:paraId="6A6FE7AC" w14:textId="114D3F44" w:rsidR="06102AB7" w:rsidRDefault="06102AB7" w:rsidP="06102AB7">
      <w:pPr>
        <w:ind w:left="576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C97760A" w14:textId="7DD95418" w:rsidR="06102AB7" w:rsidRDefault="06102AB7" w:rsidP="06102AB7">
      <w:pPr>
        <w:ind w:left="432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1163BB1" w14:textId="3326C256" w:rsidR="06102AB7" w:rsidRDefault="06102AB7" w:rsidP="06102AB7">
      <w:pPr>
        <w:ind w:left="2160"/>
        <w:rPr>
          <w:rFonts w:ascii="Times New Roman" w:eastAsia="Times New Roman" w:hAnsi="Times New Roman" w:cs="Times New Roman"/>
          <w:sz w:val="26"/>
          <w:szCs w:val="26"/>
        </w:rPr>
      </w:pPr>
      <w:r w:rsidRPr="06102AB7">
        <w:rPr>
          <w:rFonts w:ascii="Times New Roman" w:eastAsia="Times New Roman" w:hAnsi="Times New Roman" w:cs="Times New Roman"/>
          <w:sz w:val="26"/>
          <w:szCs w:val="26"/>
        </w:rPr>
        <w:t>)</w:t>
      </w:r>
    </w:p>
    <w:sectPr w:rsidR="06102AB7" w:rsidSect="00535300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184C" w14:textId="77777777" w:rsidR="00377C09" w:rsidRDefault="00377C09" w:rsidP="00194E81">
      <w:pPr>
        <w:spacing w:after="0" w:line="240" w:lineRule="auto"/>
      </w:pPr>
      <w:r>
        <w:separator/>
      </w:r>
    </w:p>
  </w:endnote>
  <w:endnote w:type="continuationSeparator" w:id="0">
    <w:p w14:paraId="19C0F794" w14:textId="77777777" w:rsidR="00377C09" w:rsidRDefault="00377C09" w:rsidP="0019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A2B2" w14:textId="77777777" w:rsidR="00377C09" w:rsidRDefault="00377C09" w:rsidP="00194E81">
      <w:pPr>
        <w:spacing w:after="0" w:line="240" w:lineRule="auto"/>
      </w:pPr>
      <w:r>
        <w:separator/>
      </w:r>
    </w:p>
  </w:footnote>
  <w:footnote w:type="continuationSeparator" w:id="0">
    <w:p w14:paraId="18DF63C4" w14:textId="77777777" w:rsidR="00377C09" w:rsidRDefault="00377C09" w:rsidP="00194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A3"/>
    <w:multiLevelType w:val="hybridMultilevel"/>
    <w:tmpl w:val="0C8A64AA"/>
    <w:lvl w:ilvl="0" w:tplc="419EA95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6512"/>
    <w:multiLevelType w:val="hybridMultilevel"/>
    <w:tmpl w:val="A96E6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1DB5"/>
    <w:multiLevelType w:val="hybridMultilevel"/>
    <w:tmpl w:val="39668308"/>
    <w:lvl w:ilvl="0" w:tplc="1F38ECF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CF6"/>
    <w:multiLevelType w:val="hybridMultilevel"/>
    <w:tmpl w:val="8F0666D8"/>
    <w:lvl w:ilvl="0" w:tplc="2CB226C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752B5"/>
    <w:multiLevelType w:val="hybridMultilevel"/>
    <w:tmpl w:val="42EEF362"/>
    <w:lvl w:ilvl="0" w:tplc="7562C44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F1172"/>
    <w:multiLevelType w:val="hybridMultilevel"/>
    <w:tmpl w:val="E3CC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C6E29"/>
    <w:multiLevelType w:val="hybridMultilevel"/>
    <w:tmpl w:val="BF360106"/>
    <w:lvl w:ilvl="0" w:tplc="7562C44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33D6C"/>
    <w:multiLevelType w:val="hybridMultilevel"/>
    <w:tmpl w:val="1248CB1E"/>
    <w:lvl w:ilvl="0" w:tplc="B5BEDE3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623E"/>
    <w:multiLevelType w:val="hybridMultilevel"/>
    <w:tmpl w:val="682A69C6"/>
    <w:lvl w:ilvl="0" w:tplc="CADCD2B4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705D6"/>
    <w:multiLevelType w:val="hybridMultilevel"/>
    <w:tmpl w:val="03286232"/>
    <w:lvl w:ilvl="0" w:tplc="47E825D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D00A9"/>
    <w:multiLevelType w:val="hybridMultilevel"/>
    <w:tmpl w:val="C41C1F9A"/>
    <w:lvl w:ilvl="0" w:tplc="4FCCBE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59BC"/>
    <w:multiLevelType w:val="hybridMultilevel"/>
    <w:tmpl w:val="D6285BBC"/>
    <w:lvl w:ilvl="0" w:tplc="7562C44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0587824">
    <w:abstractNumId w:val="2"/>
  </w:num>
  <w:num w:numId="2" w16cid:durableId="379401810">
    <w:abstractNumId w:val="9"/>
  </w:num>
  <w:num w:numId="3" w16cid:durableId="261689072">
    <w:abstractNumId w:val="5"/>
  </w:num>
  <w:num w:numId="4" w16cid:durableId="1137381562">
    <w:abstractNumId w:val="1"/>
  </w:num>
  <w:num w:numId="5" w16cid:durableId="1285619977">
    <w:abstractNumId w:val="10"/>
  </w:num>
  <w:num w:numId="6" w16cid:durableId="606280852">
    <w:abstractNumId w:val="0"/>
  </w:num>
  <w:num w:numId="7" w16cid:durableId="399789773">
    <w:abstractNumId w:val="7"/>
  </w:num>
  <w:num w:numId="8" w16cid:durableId="1061638376">
    <w:abstractNumId w:val="3"/>
  </w:num>
  <w:num w:numId="9" w16cid:durableId="537089250">
    <w:abstractNumId w:val="4"/>
  </w:num>
  <w:num w:numId="10" w16cid:durableId="610741101">
    <w:abstractNumId w:val="6"/>
  </w:num>
  <w:num w:numId="11" w16cid:durableId="1470512748">
    <w:abstractNumId w:val="11"/>
  </w:num>
  <w:num w:numId="12" w16cid:durableId="1593011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35734E"/>
    <w:rsid w:val="00075BE9"/>
    <w:rsid w:val="001315ED"/>
    <w:rsid w:val="00194E81"/>
    <w:rsid w:val="002C406C"/>
    <w:rsid w:val="0036736E"/>
    <w:rsid w:val="00377C09"/>
    <w:rsid w:val="003F120A"/>
    <w:rsid w:val="00456418"/>
    <w:rsid w:val="00535300"/>
    <w:rsid w:val="008813B4"/>
    <w:rsid w:val="00884F57"/>
    <w:rsid w:val="00A52A42"/>
    <w:rsid w:val="00BF1A99"/>
    <w:rsid w:val="00CB787A"/>
    <w:rsid w:val="00D613BD"/>
    <w:rsid w:val="00D7217E"/>
    <w:rsid w:val="00EE421D"/>
    <w:rsid w:val="00F14737"/>
    <w:rsid w:val="00FE08C2"/>
    <w:rsid w:val="00FE1DBC"/>
    <w:rsid w:val="06102AB7"/>
    <w:rsid w:val="7035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734E"/>
  <w15:chartTrackingRefBased/>
  <w15:docId w15:val="{CB2B7143-1409-4C1D-8D87-1E138AA9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15ED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C406C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2C406C"/>
    <w:rPr>
      <w:color w:val="808080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194E81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194E81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194E81"/>
    <w:rPr>
      <w:vertAlign w:val="superscript"/>
    </w:rPr>
  </w:style>
  <w:style w:type="table" w:styleId="LiBang">
    <w:name w:val="Table Grid"/>
    <w:basedOn w:val="BangThngthng"/>
    <w:uiPriority w:val="39"/>
    <w:rsid w:val="00CB7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6FBA-D884-4EE6-A1FC-EC1FDB07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ji Mizore</dc:creator>
  <cp:keywords/>
  <dc:description/>
  <cp:lastModifiedBy>PHÙNG QUỐC TUẤN</cp:lastModifiedBy>
  <cp:revision>5</cp:revision>
  <dcterms:created xsi:type="dcterms:W3CDTF">2023-03-17T06:04:00Z</dcterms:created>
  <dcterms:modified xsi:type="dcterms:W3CDTF">2023-03-18T11:15:00Z</dcterms:modified>
</cp:coreProperties>
</file>